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35554AEB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>Weston, FL</w:t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  <w:t xml:space="preserve">    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>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7421BACD" w:rsidR="009C71F9" w:rsidRPr="00FA73B4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="005A626B" w:rsidRPr="00FA73B4">
        <w:rPr>
          <w:rFonts w:ascii="Calibri" w:eastAsia="Times New Roman" w:hAnsi="Calibri" w:cs="Times New Roman"/>
          <w:i/>
          <w:caps/>
          <w:color w:val="333333"/>
          <w:sz w:val="20"/>
          <w:szCs w:val="20"/>
        </w:rPr>
        <w:t>M</w:t>
      </w:r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anager of Software </w:t>
      </w:r>
      <w:proofErr w:type="gramStart"/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Engineering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,</w:t>
      </w:r>
      <w:r w:rsidR="00280E15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  </w:t>
      </w:r>
      <w:proofErr w:type="gramEnd"/>
      <w:r w:rsidR="00280E15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M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r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8 </w:t>
      </w:r>
      <w:r w:rsidR="0070780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Present</w:t>
      </w:r>
    </w:p>
    <w:p w14:paraId="00BD89C8" w14:textId="501D5814" w:rsidR="00AB6E6C" w:rsidRPr="00FA73B4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Engineering Team </w:t>
      </w:r>
      <w:proofErr w:type="gramStart"/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Lead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2017 </w:t>
      </w:r>
      <w:r w:rsidR="00000386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Mar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9C71F9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8</w:t>
      </w:r>
    </w:p>
    <w:p w14:paraId="0B34E45A" w14:textId="2F93A3FF" w:rsidR="00196983" w:rsidRPr="00196983" w:rsidRDefault="0016264C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ccessfully l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C0345"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(12-18 engineers) 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during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 a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period of rapid 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>platform growth from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2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1</w:t>
      </w:r>
      <w:r w:rsidR="008D7BB8" w:rsidRPr="00BC4733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to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30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</w:t>
      </w:r>
      <w:r w:rsidR="0022284B">
        <w:rPr>
          <w:rFonts w:ascii="Calibri" w:eastAsia="Times New Roman" w:hAnsi="Calibri" w:cs="Times New Roman"/>
          <w:color w:val="333333"/>
          <w:sz w:val="20"/>
          <w:szCs w:val="24"/>
        </w:rPr>
        <w:t>2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</w:t>
      </w:r>
    </w:p>
    <w:p w14:paraId="57BFD19B" w14:textId="2914487B" w:rsidR="00280E15" w:rsidRPr="00BC4733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duced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ming defect rate by 10%+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each quarter</w:t>
      </w:r>
      <w:r w:rsidR="00621CF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for </w:t>
      </w:r>
      <w:r w:rsidR="00E56128">
        <w:rPr>
          <w:rFonts w:ascii="Calibri" w:eastAsia="Times New Roman" w:hAnsi="Calibri" w:cs="Times New Roman"/>
          <w:color w:val="333333"/>
          <w:sz w:val="20"/>
          <w:szCs w:val="24"/>
        </w:rPr>
        <w:t xml:space="preserve">a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more than 50%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YoY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reduction</w:t>
      </w:r>
      <w:r w:rsidR="00523A4B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period</w:t>
      </w:r>
    </w:p>
    <w:p w14:paraId="629C9BED" w14:textId="57EB587C" w:rsidR="00196983" w:rsidRPr="00196983" w:rsidRDefault="00196983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200 employees</w:t>
      </w:r>
    </w:p>
    <w:p w14:paraId="774A0859" w14:textId="07DDCA0A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</w:t>
      </w:r>
      <w:r w:rsidR="00ED6AF0">
        <w:rPr>
          <w:rFonts w:ascii="Calibri" w:eastAsia="Times New Roman" w:hAnsi="Calibri" w:cs="Times New Roman"/>
          <w:color w:val="333333"/>
          <w:sz w:val="20"/>
          <w:szCs w:val="24"/>
        </w:rPr>
        <w:t>and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valuate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engineer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E41E40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eview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technical 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>design sessions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, and one-on-one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4B1FD566" w14:textId="6DB1ABEB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Agile (Kanban)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254B50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uch as stand</w:t>
      </w:r>
      <w:r w:rsidR="0073557D">
        <w:rPr>
          <w:rFonts w:ascii="Calibri" w:eastAsia="Times New Roman" w:hAnsi="Calibri" w:cs="Times New Roman"/>
          <w:color w:val="333333"/>
          <w:sz w:val="20"/>
          <w:szCs w:val="24"/>
        </w:rPr>
        <w:t>-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up and retrospectives</w:t>
      </w:r>
    </w:p>
    <w:p w14:paraId="4DE1B975" w14:textId="50F1AB32" w:rsidR="00F430F6" w:rsidRPr="007D44E3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6A7C7817" w14:textId="2AE1BF7C" w:rsidR="00DC679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Software Test Engineer 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II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E82F3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6</w:t>
      </w:r>
      <w:r w:rsidR="008169EE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D30F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="00E82F3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AB6E6C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7</w:t>
      </w:r>
    </w:p>
    <w:p w14:paraId="37EFB370" w14:textId="77AF51DD" w:rsidR="00557426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Software Test Engineer 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I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Jan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DC679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2015 –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DC679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6</w:t>
      </w:r>
    </w:p>
    <w:p w14:paraId="00524C8F" w14:textId="2DD57333" w:rsidR="0092544F" w:rsidRPr="0092544F" w:rsidRDefault="0092544F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Composed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automated</w:t>
      </w:r>
      <w:r w:rsidR="00BA7D55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anual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s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expose defects and inconsistencies in payrol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/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ax system (.NET 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REST</w:t>
      </w:r>
      <w:r w:rsidR="00CB284B">
        <w:rPr>
          <w:rFonts w:ascii="Calibri" w:eastAsia="Times New Roman" w:hAnsi="Calibri" w:cs="Times New Roman"/>
          <w:color w:val="333333"/>
          <w:sz w:val="20"/>
          <w:szCs w:val="24"/>
        </w:rPr>
        <w:t>fu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web application</w:t>
      </w:r>
      <w:r w:rsidR="001B762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built with C#, RabbitMQ, MongoDB and Angular) from business, technical</w:t>
      </w:r>
      <w:r w:rsidR="00B85D86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user experience perspectives</w:t>
      </w:r>
    </w:p>
    <w:p w14:paraId="635B2523" w14:textId="094C5A5A" w:rsidR="0062495C" w:rsidRPr="0062495C" w:rsidRDefault="0062495C" w:rsidP="0062495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rain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 to ensure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prope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ing strategies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abilities</w:t>
      </w:r>
    </w:p>
    <w:p w14:paraId="6C5E4CA5" w14:textId="662C0D1E" w:rsidR="00921B81" w:rsidRPr="00FD219A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Organize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D226EB">
        <w:rPr>
          <w:rFonts w:ascii="Calibri" w:eastAsia="Times New Roman" w:hAnsi="Calibri" w:cs="Times New Roman"/>
          <w:color w:val="333333"/>
          <w:sz w:val="20"/>
          <w:szCs w:val="24"/>
        </w:rPr>
        <w:t>valuable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 xml:space="preserve"> topics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stemming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resources such as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conferences an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testing blogs</w:t>
      </w:r>
    </w:p>
    <w:p w14:paraId="43003135" w14:textId="3584D600" w:rsidR="00FD219A" w:rsidRPr="00FD219A" w:rsidRDefault="00FD219A" w:rsidP="00FD219A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</w:t>
      </w:r>
      <w:r w:rsidR="002441B6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facilitate a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isk-based testing approach </w:t>
      </w:r>
      <w:r w:rsidR="00FF57C3">
        <w:rPr>
          <w:rFonts w:ascii="Calibri" w:eastAsia="Times New Roman" w:hAnsi="Calibri" w:cs="Times New Roman"/>
          <w:color w:val="333333"/>
          <w:sz w:val="20"/>
          <w:szCs w:val="24"/>
        </w:rPr>
        <w:t>in respons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 rapid increase in Dev numbers</w:t>
      </w:r>
    </w:p>
    <w:p w14:paraId="619E4BFA" w14:textId="0C39E2DE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81BBBB4" w:rsidR="00B2708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Product Quality Analyst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Sept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4</w:t>
      </w:r>
    </w:p>
    <w:p w14:paraId="31C7F868" w14:textId="2AFC8B9C" w:rsidR="00B2708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Product Quality Intern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M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ay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</w:p>
    <w:p w14:paraId="5446A342" w14:textId="409ED256" w:rsidR="002D00A3" w:rsidRPr="00AD3091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 and developed 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</w:t>
      </w:r>
      <w:proofErr w:type="spellStart"/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>JQuery</w:t>
      </w:r>
      <w:proofErr w:type="spellEnd"/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726322">
        <w:rPr>
          <w:rFonts w:ascii="Calibri" w:eastAsia="Times New Roman" w:hAnsi="Calibri" w:cs="Times New Roman"/>
          <w:color w:val="333333"/>
          <w:sz w:val="20"/>
          <w:szCs w:val="24"/>
        </w:rPr>
        <w:t xml:space="preserve"> Bootstrap</w:t>
      </w:r>
      <w:r w:rsidR="00BC43CD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ableau API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75E6F3B2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>Sept 2010 to Oct 2014</w:t>
      </w:r>
    </w:p>
    <w:p w14:paraId="40055CA1" w14:textId="3C3011E8" w:rsidR="00622C0C" w:rsidRPr="00FA73B4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Computer Lab Manager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Sept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</w:t>
      </w:r>
      <w:r w:rsidR="00D93ED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0</w:t>
      </w:r>
      <w:r w:rsidR="00622C0C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Oct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4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27F7F720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 xml:space="preserve">including Windows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Microsoft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Office</w:t>
      </w:r>
      <w:r w:rsidR="00BC43CD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006EEE0F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, Coral Gables, FL</w:t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5D78B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          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>Dec</w:t>
      </w:r>
      <w:r w:rsidR="005D78BD">
        <w:rPr>
          <w:rFonts w:ascii="Calibri" w:eastAsia="Times New Roman" w:hAnsi="Calibri" w:cs="Times New Roman"/>
          <w:b/>
          <w:color w:val="auto"/>
          <w:sz w:val="20"/>
          <w:szCs w:val="24"/>
        </w:rPr>
        <w:t>ember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55B5E0A9" w14:textId="412FD1B3" w:rsidR="00900A37" w:rsidRPr="00900A37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20"/>
          <w:szCs w:val="20"/>
        </w:rPr>
      </w:pPr>
      <w:r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 </w:t>
      </w:r>
      <w:r w:rsidR="00A91562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Bachelor of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Science</w:t>
      </w:r>
      <w:r w:rsidR="00A91562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,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Computer Scienc</w:t>
      </w:r>
      <w:r w:rsidR="00966148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e</w:t>
      </w:r>
    </w:p>
    <w:p w14:paraId="700A4870" w14:textId="20D3F4BF" w:rsidR="00E15499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20"/>
          <w:szCs w:val="20"/>
        </w:rPr>
      </w:pPr>
      <w:r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Bachelor of Science</w:t>
      </w:r>
      <w:r w:rsidR="008422EE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,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Health Science</w:t>
      </w:r>
      <w:r w:rsidR="00EA7CB3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(Dual Degree)</w:t>
      </w:r>
    </w:p>
    <w:p w14:paraId="7E6101A6" w14:textId="41306B46" w:rsidR="005B5083" w:rsidRPr="005B5083" w:rsidRDefault="005B5083" w:rsidP="001C3924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Magna Cum Laude (Cumulative GPA: 3.93/4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softHyphen/>
        <w:t>.0)</w:t>
      </w:r>
    </w:p>
    <w:p w14:paraId="0E1C361E" w14:textId="77777777" w:rsidR="00900A37" w:rsidRPr="00900A37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Minors in</w:t>
      </w:r>
      <w:r w:rsidR="00D22735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Mathematics, Political Science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rcise Physiology</w:t>
      </w:r>
    </w:p>
    <w:p w14:paraId="0201F90A" w14:textId="77777777" w:rsidR="00900A37" w:rsidRPr="00E15BB1" w:rsidRDefault="00C752BA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900A37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27EE0D2B" w14:textId="77777777" w:rsidR="00900A37" w:rsidRPr="00E15BB1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6FF86956" w:rsidR="009A4E01" w:rsidRPr="00E15BB1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Sigma Chi Fraternity – Risk Manager, Web </w:t>
      </w:r>
      <w:r w:rsidR="00D87AEA" w:rsidRPr="00900A37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900A37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p w14:paraId="0ECA3EC2" w14:textId="77777777" w:rsidR="00EB4AB0" w:rsidRPr="00E20002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6B5727" w:rsidRDefault="00EB4AB0" w:rsidP="00EB4AB0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  <w:r>
        <w:rPr>
          <w:rFonts w:ascii="Calibri" w:eastAsia="Calibri" w:hAnsi="Calibri" w:cs="Calibri"/>
          <w:caps/>
          <w:color w:val="3D85C6"/>
          <w:szCs w:val="24"/>
        </w:rPr>
        <w:t xml:space="preserve"> &amp; INTERESTS</w:t>
      </w:r>
    </w:p>
    <w:p w14:paraId="5ED5B727" w14:textId="45D0DB59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C#, Java, MongoDB, SQL, Git, RabbitMQ. Familiar with C/C++, Python, Angular, Javascript</w:t>
      </w:r>
    </w:p>
    <w:p w14:paraId="47E02BCF" w14:textId="787BB2E1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Visual Studio, Eclipse, Studio 3T, MS SQL Server, TeamCity, JIRA, BitBucket, Kibana, Grafana, Tableau</w:t>
      </w:r>
    </w:p>
    <w:p w14:paraId="7DFD7977" w14:textId="3C8A61DE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Windows, MacOS. Famili</w:t>
      </w:r>
      <w:bookmarkStart w:id="0" w:name="_GoBack"/>
      <w:bookmarkEnd w:id="0"/>
      <w:r>
        <w:rPr>
          <w:rFonts w:ascii="Calibri" w:eastAsia="Calibri" w:hAnsi="Calibri" w:cs="Calibri"/>
          <w:bCs/>
          <w:color w:val="444444"/>
          <w:sz w:val="20"/>
          <w:szCs w:val="24"/>
        </w:rPr>
        <w:t>ar with Android, iOS</w:t>
      </w:r>
    </w:p>
    <w:p w14:paraId="0029BF33" w14:textId="23D94C81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Unit, Integration, System, UI, Dependency, API, Load/Stress, Accessibility</w:t>
      </w:r>
    </w:p>
    <w:p w14:paraId="6FB9B32C" w14:textId="6258B5F2" w:rsidR="00900A37" w:rsidRDefault="00EB4AB0" w:rsidP="00900A37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 w:rsidR="00263262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Jasmine, Postman, Chrome DevTools. Familiar with Selenium, Wireshark</w:t>
      </w:r>
    </w:p>
    <w:p w14:paraId="71240B16" w14:textId="0048F0E4" w:rsidR="00EB4AB0" w:rsidRPr="00900A37" w:rsidRDefault="00EB4AB0" w:rsidP="00900A37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Interests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Hiking, </w:t>
      </w:r>
      <w:r w:rsidR="002B3E8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Traveling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Photography</w:t>
      </w:r>
      <w:r w:rsidR="00900A37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F6562E">
        <w:rPr>
          <w:rFonts w:ascii="Calibri" w:eastAsia="Calibri" w:hAnsi="Calibri" w:cs="Calibri"/>
          <w:bCs/>
          <w:color w:val="444444"/>
          <w:sz w:val="20"/>
          <w:szCs w:val="24"/>
        </w:rPr>
        <w:t>Aerial/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Drone Videography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Reddit, </w:t>
      </w:r>
      <w:r w:rsidR="0035224F">
        <w:rPr>
          <w:rFonts w:ascii="Calibri" w:eastAsia="Calibri" w:hAnsi="Calibri" w:cs="Calibri"/>
          <w:bCs/>
          <w:color w:val="444444"/>
          <w:sz w:val="20"/>
          <w:szCs w:val="24"/>
        </w:rPr>
        <w:t>Coding</w:t>
      </w:r>
      <w:r w:rsidR="002B3E8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00A3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ooking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Beer, </w:t>
      </w:r>
      <w:r w:rsidR="00C22408">
        <w:rPr>
          <w:rFonts w:ascii="Calibri" w:eastAsia="Calibri" w:hAnsi="Calibri" w:cs="Calibri"/>
          <w:bCs/>
          <w:color w:val="444444"/>
          <w:sz w:val="20"/>
          <w:szCs w:val="24"/>
        </w:rPr>
        <w:t>Curb Your Enthusiasm</w:t>
      </w:r>
    </w:p>
    <w:sectPr w:rsidR="00EB4AB0" w:rsidRPr="00900A37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430E" w14:textId="77777777" w:rsidR="00477E6A" w:rsidRDefault="00477E6A" w:rsidP="00EB4AB0">
      <w:pPr>
        <w:spacing w:line="240" w:lineRule="auto"/>
      </w:pPr>
      <w:r>
        <w:separator/>
      </w:r>
    </w:p>
  </w:endnote>
  <w:endnote w:type="continuationSeparator" w:id="0">
    <w:p w14:paraId="7AC8FA63" w14:textId="77777777" w:rsidR="00477E6A" w:rsidRDefault="00477E6A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DF85" w14:textId="77777777" w:rsidR="00477E6A" w:rsidRDefault="00477E6A" w:rsidP="00EB4AB0">
      <w:pPr>
        <w:spacing w:line="240" w:lineRule="auto"/>
      </w:pPr>
      <w:r>
        <w:separator/>
      </w:r>
    </w:p>
  </w:footnote>
  <w:footnote w:type="continuationSeparator" w:id="0">
    <w:p w14:paraId="02AB51F1" w14:textId="77777777" w:rsidR="00477E6A" w:rsidRDefault="00477E6A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A30ED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46B67"/>
    <w:rsid w:val="0004728F"/>
    <w:rsid w:val="00053121"/>
    <w:rsid w:val="00053C89"/>
    <w:rsid w:val="00056E95"/>
    <w:rsid w:val="00060DD7"/>
    <w:rsid w:val="00062404"/>
    <w:rsid w:val="00062778"/>
    <w:rsid w:val="00062E2A"/>
    <w:rsid w:val="000645FE"/>
    <w:rsid w:val="00066246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610B"/>
    <w:rsid w:val="001313E2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49DB"/>
    <w:rsid w:val="002E415E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712BF"/>
    <w:rsid w:val="00383962"/>
    <w:rsid w:val="00383A18"/>
    <w:rsid w:val="003842DE"/>
    <w:rsid w:val="003847E3"/>
    <w:rsid w:val="003A0A7A"/>
    <w:rsid w:val="003A51B9"/>
    <w:rsid w:val="003B1B2F"/>
    <w:rsid w:val="003B3E40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340EF"/>
    <w:rsid w:val="00456198"/>
    <w:rsid w:val="00462A3B"/>
    <w:rsid w:val="00462BE5"/>
    <w:rsid w:val="00463224"/>
    <w:rsid w:val="00465CB7"/>
    <w:rsid w:val="00465EFA"/>
    <w:rsid w:val="00467607"/>
    <w:rsid w:val="00470624"/>
    <w:rsid w:val="004716DD"/>
    <w:rsid w:val="0047256F"/>
    <w:rsid w:val="00475BEC"/>
    <w:rsid w:val="00477553"/>
    <w:rsid w:val="00477E6A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626B"/>
    <w:rsid w:val="005B1500"/>
    <w:rsid w:val="005B39F1"/>
    <w:rsid w:val="005B5083"/>
    <w:rsid w:val="005C2991"/>
    <w:rsid w:val="005C5AAD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11302"/>
    <w:rsid w:val="0061529A"/>
    <w:rsid w:val="00621CFB"/>
    <w:rsid w:val="00622C0C"/>
    <w:rsid w:val="0062495C"/>
    <w:rsid w:val="0063112C"/>
    <w:rsid w:val="006331E6"/>
    <w:rsid w:val="00640868"/>
    <w:rsid w:val="00641CC9"/>
    <w:rsid w:val="00651375"/>
    <w:rsid w:val="00657795"/>
    <w:rsid w:val="00674E7E"/>
    <w:rsid w:val="00681F80"/>
    <w:rsid w:val="00687532"/>
    <w:rsid w:val="00687794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6A90"/>
    <w:rsid w:val="007D44E3"/>
    <w:rsid w:val="007D45B8"/>
    <w:rsid w:val="007E0548"/>
    <w:rsid w:val="007E66A1"/>
    <w:rsid w:val="007F27BD"/>
    <w:rsid w:val="007F5EAC"/>
    <w:rsid w:val="00803C58"/>
    <w:rsid w:val="00812336"/>
    <w:rsid w:val="008123A2"/>
    <w:rsid w:val="008169EE"/>
    <w:rsid w:val="00824F71"/>
    <w:rsid w:val="00830842"/>
    <w:rsid w:val="00840ECC"/>
    <w:rsid w:val="008422E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EA7"/>
    <w:rsid w:val="009245F4"/>
    <w:rsid w:val="0092544F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3EFD"/>
    <w:rsid w:val="00B27034"/>
    <w:rsid w:val="00B2708D"/>
    <w:rsid w:val="00B27540"/>
    <w:rsid w:val="00B27E51"/>
    <w:rsid w:val="00B31BC1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F1EBC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5ED0"/>
    <w:rsid w:val="00F10727"/>
    <w:rsid w:val="00F17057"/>
    <w:rsid w:val="00F23025"/>
    <w:rsid w:val="00F247E8"/>
    <w:rsid w:val="00F25CA1"/>
    <w:rsid w:val="00F36D2E"/>
    <w:rsid w:val="00F430F6"/>
    <w:rsid w:val="00F43EFB"/>
    <w:rsid w:val="00F529E5"/>
    <w:rsid w:val="00F64963"/>
    <w:rsid w:val="00F6562E"/>
    <w:rsid w:val="00F6729F"/>
    <w:rsid w:val="00F7078A"/>
    <w:rsid w:val="00F771A0"/>
    <w:rsid w:val="00F8507F"/>
    <w:rsid w:val="00F85D2E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097068-6839-CA46-B472-5DF9F59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5</cp:revision>
  <cp:lastPrinted>2019-04-15T03:11:00Z</cp:lastPrinted>
  <dcterms:created xsi:type="dcterms:W3CDTF">2019-05-08T00:34:00Z</dcterms:created>
  <dcterms:modified xsi:type="dcterms:W3CDTF">2019-05-09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